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词汇必备  MP3版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词汇必备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46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测试N1词汇必备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